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4CD" w:rsidRPr="00AB64F4" w:rsidRDefault="00A666BB" w:rsidP="00A666BB">
      <w:pPr>
        <w:jc w:val="left"/>
        <w:rPr>
          <w:rFonts w:hAnsi="ＭＳ 明朝"/>
        </w:rPr>
      </w:pPr>
      <w:r w:rsidRPr="00AB64F4">
        <w:rPr>
          <w:rFonts w:hAnsi="ＭＳ 明朝" w:hint="eastAsia"/>
        </w:rPr>
        <w:t>様式第８号（第１０条関係</w:t>
      </w:r>
      <w:bookmarkStart w:id="0" w:name="_GoBack"/>
      <w:bookmarkEnd w:id="0"/>
      <w:r w:rsidRPr="00AB64F4">
        <w:rPr>
          <w:rFonts w:hAnsi="ＭＳ 明朝" w:hint="eastAsia"/>
        </w:rPr>
        <w:t>）</w:t>
      </w:r>
    </w:p>
    <w:p w:rsidR="004A7F6C" w:rsidRPr="00AB64F4" w:rsidRDefault="004A7F6C" w:rsidP="00A666BB">
      <w:pPr>
        <w:jc w:val="left"/>
        <w:rPr>
          <w:rFonts w:hAnsi="ＭＳ 明朝"/>
        </w:rPr>
      </w:pPr>
    </w:p>
    <w:p w:rsidR="00E774CD" w:rsidRPr="00AB64F4" w:rsidRDefault="00E774CD" w:rsidP="00A666BB">
      <w:pPr>
        <w:tabs>
          <w:tab w:val="left" w:pos="8364"/>
        </w:tabs>
        <w:ind w:right="36"/>
        <w:jc w:val="center"/>
        <w:rPr>
          <w:b/>
          <w:sz w:val="32"/>
          <w:szCs w:val="32"/>
        </w:rPr>
      </w:pPr>
      <w:r w:rsidRPr="00AB64F4">
        <w:rPr>
          <w:rFonts w:hint="eastAsia"/>
          <w:b/>
          <w:sz w:val="32"/>
          <w:szCs w:val="32"/>
        </w:rPr>
        <w:t>共同住宅に係る申請書（解除）</w:t>
      </w:r>
    </w:p>
    <w:p w:rsidR="00E774CD" w:rsidRPr="00AB64F4" w:rsidRDefault="00E774CD" w:rsidP="00A666BB">
      <w:pPr>
        <w:tabs>
          <w:tab w:val="left" w:pos="8364"/>
        </w:tabs>
        <w:ind w:right="36"/>
        <w:jc w:val="center"/>
        <w:rPr>
          <w:b/>
        </w:rPr>
      </w:pPr>
    </w:p>
    <w:p w:rsidR="00E774CD" w:rsidRPr="00AB64F4" w:rsidRDefault="00E774CD" w:rsidP="00E774CD">
      <w:pPr>
        <w:jc w:val="right"/>
        <w:rPr>
          <w:sz w:val="24"/>
        </w:rPr>
      </w:pPr>
      <w:r w:rsidRPr="00AB64F4">
        <w:rPr>
          <w:rFonts w:hint="eastAsia"/>
          <w:sz w:val="24"/>
        </w:rPr>
        <w:t xml:space="preserve">令和　　　年　</w:t>
      </w:r>
      <w:r w:rsidR="00A666BB" w:rsidRPr="00AB64F4">
        <w:rPr>
          <w:rFonts w:hint="eastAsia"/>
          <w:sz w:val="24"/>
        </w:rPr>
        <w:t xml:space="preserve">　</w:t>
      </w:r>
      <w:sdt>
        <w:sdtPr>
          <w:rPr>
            <w:rFonts w:hint="eastAsia"/>
          </w:rPr>
          <w:alias w:val="月"/>
          <w:tag w:val="月"/>
          <w:id w:val="-1504966898"/>
          <w:placeholder>
            <w:docPart w:val="927CE9D7CFC749979167B797691CE460"/>
          </w:placeholder>
          <w:comboBox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comboBox>
        </w:sdtPr>
        <w:sdtEndPr/>
        <w:sdtContent>
          <w:r w:rsidR="00A666BB" w:rsidRPr="00AB64F4">
            <w:rPr>
              <w:rFonts w:hint="eastAsia"/>
            </w:rPr>
            <w:t xml:space="preserve">　</w:t>
          </w:r>
        </w:sdtContent>
      </w:sdt>
      <w:r w:rsidR="00A666BB" w:rsidRPr="00AB64F4">
        <w:rPr>
          <w:rFonts w:hint="eastAsia"/>
        </w:rPr>
        <w:t xml:space="preserve">月　</w:t>
      </w:r>
      <w:r w:rsidR="00A666BB" w:rsidRPr="00AB64F4">
        <w:rPr>
          <w:rFonts w:hint="eastAsia"/>
          <w:sz w:val="24"/>
        </w:rPr>
        <w:t xml:space="preserve">　</w:t>
      </w:r>
      <w:sdt>
        <w:sdtPr>
          <w:rPr>
            <w:rFonts w:hint="eastAsia"/>
            <w:sz w:val="18"/>
            <w:szCs w:val="18"/>
          </w:rPr>
          <w:alias w:val="日"/>
          <w:tag w:val="日"/>
          <w:id w:val="-262988555"/>
          <w:placeholder>
            <w:docPart w:val="349C8AE7F1D74C93BF24895F15F600E3"/>
          </w:placeholder>
          <w:comboBox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A666BB" w:rsidRPr="00AB64F4">
            <w:rPr>
              <w:rFonts w:hint="eastAsia"/>
              <w:sz w:val="18"/>
              <w:szCs w:val="18"/>
            </w:rPr>
            <w:t xml:space="preserve">　</w:t>
          </w:r>
        </w:sdtContent>
      </w:sdt>
      <w:r w:rsidR="00A666BB" w:rsidRPr="00AB64F4">
        <w:rPr>
          <w:rFonts w:hint="eastAsia"/>
        </w:rPr>
        <w:t>日</w:t>
      </w:r>
      <w:r w:rsidRPr="00AB64F4">
        <w:rPr>
          <w:rFonts w:hint="eastAsia"/>
          <w:sz w:val="24"/>
        </w:rPr>
        <w:t xml:space="preserve">　</w:t>
      </w:r>
    </w:p>
    <w:p w:rsidR="00E774CD" w:rsidRPr="00AB64F4" w:rsidRDefault="00E774CD" w:rsidP="00E774CD">
      <w:pPr>
        <w:rPr>
          <w:sz w:val="24"/>
        </w:rPr>
      </w:pPr>
      <w:r w:rsidRPr="00AB64F4">
        <w:rPr>
          <w:rFonts w:hint="eastAsia"/>
          <w:sz w:val="24"/>
        </w:rPr>
        <w:t xml:space="preserve">　（あて先）土岐市水道事業</w:t>
      </w:r>
    </w:p>
    <w:p w:rsidR="00E774CD" w:rsidRPr="00AB64F4" w:rsidRDefault="00E774CD" w:rsidP="00E774CD">
      <w:pPr>
        <w:rPr>
          <w:sz w:val="24"/>
        </w:rPr>
      </w:pPr>
      <w:r w:rsidRPr="00AB64F4">
        <w:rPr>
          <w:rFonts w:hint="eastAsia"/>
          <w:sz w:val="24"/>
        </w:rPr>
        <w:t xml:space="preserve">　　　　　　土岐市長</w:t>
      </w:r>
    </w:p>
    <w:p w:rsidR="00B7641A" w:rsidRPr="00AB64F4" w:rsidRDefault="00B7641A"/>
    <w:p w:rsidR="00B7641A" w:rsidRPr="00AB64F4" w:rsidRDefault="00B7641A" w:rsidP="00A42E8C">
      <w:pPr>
        <w:ind w:firstLineChars="1500" w:firstLine="3600"/>
        <w:rPr>
          <w:sz w:val="24"/>
        </w:rPr>
      </w:pPr>
      <w:r w:rsidRPr="00AB64F4">
        <w:rPr>
          <w:rFonts w:hint="eastAsia"/>
          <w:sz w:val="24"/>
        </w:rPr>
        <w:t>住　所</w:t>
      </w:r>
    </w:p>
    <w:p w:rsidR="00B7641A" w:rsidRPr="00AB64F4" w:rsidRDefault="00A42E8C" w:rsidP="00A42E8C">
      <w:pPr>
        <w:ind w:firstLineChars="700" w:firstLine="1680"/>
        <w:rPr>
          <w:sz w:val="24"/>
        </w:rPr>
      </w:pPr>
      <w:r w:rsidRPr="00AB64F4">
        <w:rPr>
          <w:rFonts w:hint="eastAsia"/>
          <w:sz w:val="24"/>
        </w:rPr>
        <w:t xml:space="preserve">（使用者）　</w:t>
      </w:r>
    </w:p>
    <w:p w:rsidR="00B7641A" w:rsidRPr="00AB64F4" w:rsidRDefault="00B7641A" w:rsidP="00A42E8C">
      <w:pPr>
        <w:ind w:firstLineChars="1500" w:firstLine="3600"/>
      </w:pPr>
      <w:r w:rsidRPr="00AB64F4">
        <w:rPr>
          <w:rFonts w:hint="eastAsia"/>
          <w:sz w:val="24"/>
        </w:rPr>
        <w:t>氏　名</w:t>
      </w:r>
      <w:r w:rsidRPr="00AB64F4">
        <w:rPr>
          <w:rFonts w:hint="eastAsia"/>
        </w:rPr>
        <w:t xml:space="preserve">　　　　　　　　　　　　　　　</w:t>
      </w:r>
      <w:r w:rsidR="002736BC" w:rsidRPr="00AB64F4">
        <w:rPr>
          <w:rFonts w:hint="eastAsia"/>
        </w:rPr>
        <w:t xml:space="preserve">　</w:t>
      </w:r>
    </w:p>
    <w:p w:rsidR="00A666BB" w:rsidRPr="00AB64F4" w:rsidRDefault="00A42E8C" w:rsidP="00A666BB">
      <w:pPr>
        <w:spacing w:before="210"/>
        <w:jc w:val="left"/>
        <w:rPr>
          <w:sz w:val="24"/>
        </w:rPr>
      </w:pPr>
      <w:r w:rsidRPr="00AB64F4">
        <w:rPr>
          <w:rFonts w:hint="eastAsia"/>
        </w:rPr>
        <w:t xml:space="preserve">　　　　　　　　　　　　　　</w:t>
      </w:r>
      <w:r w:rsidR="00A666BB" w:rsidRPr="00AB64F4">
        <w:rPr>
          <w:rFonts w:hint="eastAsia"/>
          <w:sz w:val="24"/>
        </w:rPr>
        <w:t>（法人の場合は担当者氏名：　　　　　　　　　）</w:t>
      </w:r>
    </w:p>
    <w:p w:rsidR="00A666BB" w:rsidRPr="00AB64F4" w:rsidRDefault="00A666BB" w:rsidP="00A666BB">
      <w:pPr>
        <w:spacing w:before="210"/>
        <w:ind w:right="1920"/>
        <w:jc w:val="center"/>
        <w:rPr>
          <w:sz w:val="24"/>
        </w:rPr>
      </w:pPr>
      <w:r w:rsidRPr="00AB64F4">
        <w:rPr>
          <w:rFonts w:hint="eastAsia"/>
          <w:sz w:val="24"/>
        </w:rPr>
        <w:t xml:space="preserve">　　　　　　電話番号　　　　　　　　　　　　　</w:t>
      </w:r>
      <w:r w:rsidRPr="00AB64F4">
        <w:rPr>
          <w:rFonts w:hint="eastAsia"/>
          <w:sz w:val="24"/>
        </w:rPr>
        <w:t xml:space="preserve"> </w:t>
      </w:r>
      <w:r w:rsidRPr="00AB64F4">
        <w:rPr>
          <w:sz w:val="24"/>
        </w:rPr>
        <w:t xml:space="preserve">      </w:t>
      </w:r>
    </w:p>
    <w:p w:rsidR="00B7641A" w:rsidRPr="00AB64F4" w:rsidRDefault="00B7641A" w:rsidP="00A666BB">
      <w:pPr>
        <w:spacing w:before="210"/>
        <w:jc w:val="left"/>
      </w:pPr>
    </w:p>
    <w:p w:rsidR="00B7641A" w:rsidRPr="00AB64F4" w:rsidRDefault="00B7641A">
      <w:pPr>
        <w:rPr>
          <w:sz w:val="24"/>
        </w:rPr>
      </w:pPr>
      <w:r w:rsidRPr="00AB64F4">
        <w:rPr>
          <w:rFonts w:hint="eastAsia"/>
          <w:sz w:val="24"/>
        </w:rPr>
        <w:t xml:space="preserve">　</w:t>
      </w:r>
      <w:r w:rsidR="00BE2301" w:rsidRPr="00AB64F4">
        <w:rPr>
          <w:rFonts w:hint="eastAsia"/>
          <w:sz w:val="24"/>
        </w:rPr>
        <w:t>下記の</w:t>
      </w:r>
      <w:r w:rsidRPr="00AB64F4">
        <w:rPr>
          <w:rFonts w:hint="eastAsia"/>
          <w:sz w:val="24"/>
        </w:rPr>
        <w:t>共同</w:t>
      </w:r>
      <w:r w:rsidR="00BE2301" w:rsidRPr="00AB64F4">
        <w:rPr>
          <w:rFonts w:hint="eastAsia"/>
          <w:sz w:val="24"/>
        </w:rPr>
        <w:t>住宅について、土岐市水道事業が定める共同住宅の料金算定方法の適用を受け</w:t>
      </w:r>
      <w:r w:rsidR="00441527" w:rsidRPr="00AB64F4">
        <w:rPr>
          <w:rFonts w:hint="eastAsia"/>
          <w:sz w:val="24"/>
        </w:rPr>
        <w:t>ていましたが、適用解除の申請をいたします</w:t>
      </w:r>
      <w:r w:rsidR="00BE2301" w:rsidRPr="00AB64F4">
        <w:rPr>
          <w:rFonts w:hint="eastAsia"/>
          <w:sz w:val="24"/>
        </w:rPr>
        <w:t>｡</w:t>
      </w:r>
    </w:p>
    <w:p w:rsidR="002329AC" w:rsidRPr="00AB64F4" w:rsidRDefault="002329AC"/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040"/>
      </w:tblGrid>
      <w:tr w:rsidR="00AB64F4" w:rsidRPr="00AB64F4" w:rsidTr="00452788">
        <w:trPr>
          <w:trHeight w:val="885"/>
        </w:trPr>
        <w:tc>
          <w:tcPr>
            <w:tcW w:w="1980" w:type="dxa"/>
            <w:shd w:val="clear" w:color="auto" w:fill="auto"/>
            <w:vAlign w:val="center"/>
          </w:tcPr>
          <w:p w:rsidR="00B7641A" w:rsidRPr="00AB64F4" w:rsidRDefault="00B7641A" w:rsidP="00452788">
            <w:pPr>
              <w:jc w:val="distribute"/>
              <w:rPr>
                <w:sz w:val="24"/>
              </w:rPr>
            </w:pPr>
            <w:r w:rsidRPr="00AB64F4">
              <w:rPr>
                <w:rFonts w:hint="eastAsia"/>
                <w:sz w:val="24"/>
              </w:rPr>
              <w:t>水道番号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B03CEA" w:rsidRPr="00AB64F4" w:rsidRDefault="00B03CEA" w:rsidP="00452788">
            <w:pPr>
              <w:jc w:val="center"/>
              <w:rPr>
                <w:sz w:val="24"/>
              </w:rPr>
            </w:pPr>
          </w:p>
        </w:tc>
      </w:tr>
      <w:tr w:rsidR="00AB64F4" w:rsidRPr="00AB64F4" w:rsidTr="00452788">
        <w:trPr>
          <w:trHeight w:val="885"/>
        </w:trPr>
        <w:tc>
          <w:tcPr>
            <w:tcW w:w="1980" w:type="dxa"/>
            <w:shd w:val="clear" w:color="auto" w:fill="auto"/>
            <w:vAlign w:val="center"/>
          </w:tcPr>
          <w:p w:rsidR="00B7641A" w:rsidRPr="00AB64F4" w:rsidRDefault="00B7641A" w:rsidP="00452788">
            <w:pPr>
              <w:jc w:val="distribute"/>
              <w:rPr>
                <w:sz w:val="24"/>
              </w:rPr>
            </w:pPr>
            <w:r w:rsidRPr="00AB64F4">
              <w:rPr>
                <w:rFonts w:hint="eastAsia"/>
                <w:sz w:val="24"/>
              </w:rPr>
              <w:t>共同住宅名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B7641A" w:rsidRPr="00AB64F4" w:rsidRDefault="00B7641A" w:rsidP="00452788">
            <w:pPr>
              <w:jc w:val="center"/>
              <w:rPr>
                <w:sz w:val="24"/>
              </w:rPr>
            </w:pPr>
          </w:p>
        </w:tc>
      </w:tr>
      <w:tr w:rsidR="00AB64F4" w:rsidRPr="00AB64F4" w:rsidTr="00452788">
        <w:trPr>
          <w:trHeight w:val="885"/>
        </w:trPr>
        <w:tc>
          <w:tcPr>
            <w:tcW w:w="1980" w:type="dxa"/>
            <w:shd w:val="clear" w:color="auto" w:fill="auto"/>
            <w:vAlign w:val="center"/>
          </w:tcPr>
          <w:p w:rsidR="00B7641A" w:rsidRPr="00AB64F4" w:rsidRDefault="00B7641A" w:rsidP="00452788">
            <w:pPr>
              <w:jc w:val="distribute"/>
              <w:rPr>
                <w:sz w:val="24"/>
              </w:rPr>
            </w:pPr>
            <w:r w:rsidRPr="00AB64F4">
              <w:rPr>
                <w:rFonts w:hint="eastAsia"/>
                <w:sz w:val="24"/>
              </w:rPr>
              <w:t>設置場所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B7641A" w:rsidRPr="00AB64F4" w:rsidRDefault="00B7641A" w:rsidP="00452788">
            <w:pPr>
              <w:jc w:val="center"/>
              <w:rPr>
                <w:sz w:val="24"/>
              </w:rPr>
            </w:pPr>
          </w:p>
        </w:tc>
      </w:tr>
      <w:tr w:rsidR="00AB64F4" w:rsidRPr="00AB64F4" w:rsidTr="00452788">
        <w:trPr>
          <w:trHeight w:val="885"/>
        </w:trPr>
        <w:tc>
          <w:tcPr>
            <w:tcW w:w="1980" w:type="dxa"/>
            <w:shd w:val="clear" w:color="auto" w:fill="auto"/>
            <w:vAlign w:val="center"/>
          </w:tcPr>
          <w:p w:rsidR="00B7641A" w:rsidRPr="00AB64F4" w:rsidRDefault="00B7641A" w:rsidP="00452788">
            <w:pPr>
              <w:jc w:val="distribute"/>
              <w:rPr>
                <w:sz w:val="24"/>
              </w:rPr>
            </w:pPr>
            <w:r w:rsidRPr="00AB64F4">
              <w:rPr>
                <w:rFonts w:hint="eastAsia"/>
                <w:sz w:val="24"/>
              </w:rPr>
              <w:t>使用者名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B7641A" w:rsidRPr="00AB64F4" w:rsidRDefault="00B7641A" w:rsidP="00452788">
            <w:pPr>
              <w:jc w:val="center"/>
              <w:rPr>
                <w:sz w:val="24"/>
              </w:rPr>
            </w:pPr>
          </w:p>
        </w:tc>
      </w:tr>
      <w:tr w:rsidR="00AB64F4" w:rsidRPr="00AB64F4" w:rsidTr="00452788">
        <w:trPr>
          <w:trHeight w:val="885"/>
        </w:trPr>
        <w:tc>
          <w:tcPr>
            <w:tcW w:w="1980" w:type="dxa"/>
            <w:shd w:val="clear" w:color="auto" w:fill="auto"/>
            <w:vAlign w:val="center"/>
          </w:tcPr>
          <w:p w:rsidR="0092112B" w:rsidRPr="00AB64F4" w:rsidRDefault="0092112B" w:rsidP="00452788">
            <w:pPr>
              <w:jc w:val="distribute"/>
              <w:rPr>
                <w:sz w:val="24"/>
              </w:rPr>
            </w:pPr>
            <w:r w:rsidRPr="00AB64F4">
              <w:rPr>
                <w:rFonts w:hint="eastAsia"/>
                <w:sz w:val="24"/>
              </w:rPr>
              <w:t>総戸（室）数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2112B" w:rsidRPr="00AB64F4" w:rsidRDefault="0092112B" w:rsidP="00452788">
            <w:pPr>
              <w:jc w:val="center"/>
              <w:rPr>
                <w:sz w:val="24"/>
              </w:rPr>
            </w:pPr>
            <w:r w:rsidRPr="00AB64F4">
              <w:rPr>
                <w:rFonts w:hint="eastAsia"/>
                <w:sz w:val="24"/>
              </w:rPr>
              <w:t xml:space="preserve">　　　　　　　　　　戸（室）</w:t>
            </w:r>
          </w:p>
        </w:tc>
      </w:tr>
      <w:tr w:rsidR="00AB64F4" w:rsidRPr="00AB64F4" w:rsidTr="00452788">
        <w:trPr>
          <w:trHeight w:val="885"/>
        </w:trPr>
        <w:tc>
          <w:tcPr>
            <w:tcW w:w="1980" w:type="dxa"/>
            <w:shd w:val="clear" w:color="auto" w:fill="auto"/>
            <w:vAlign w:val="center"/>
          </w:tcPr>
          <w:p w:rsidR="0092112B" w:rsidRPr="00AB64F4" w:rsidRDefault="0092112B" w:rsidP="00452788">
            <w:pPr>
              <w:jc w:val="distribute"/>
              <w:rPr>
                <w:sz w:val="24"/>
              </w:rPr>
            </w:pPr>
            <w:r w:rsidRPr="00AB64F4">
              <w:rPr>
                <w:rFonts w:hint="eastAsia"/>
                <w:sz w:val="24"/>
              </w:rPr>
              <w:t>戸（室）数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2112B" w:rsidRPr="00AB64F4" w:rsidRDefault="0092112B" w:rsidP="00452788">
            <w:pPr>
              <w:jc w:val="center"/>
              <w:rPr>
                <w:sz w:val="24"/>
              </w:rPr>
            </w:pPr>
            <w:r w:rsidRPr="00AB64F4">
              <w:rPr>
                <w:rFonts w:hint="eastAsia"/>
                <w:sz w:val="24"/>
              </w:rPr>
              <w:t xml:space="preserve">　　　　　　　　　　戸（室）</w:t>
            </w:r>
          </w:p>
        </w:tc>
      </w:tr>
    </w:tbl>
    <w:p w:rsidR="00B7641A" w:rsidRPr="00AB64F4" w:rsidRDefault="00B7641A" w:rsidP="002329AC">
      <w:pPr>
        <w:numPr>
          <w:ilvl w:val="0"/>
          <w:numId w:val="1"/>
        </w:numPr>
        <w:jc w:val="center"/>
        <w:rPr>
          <w:sz w:val="22"/>
          <w:szCs w:val="22"/>
        </w:rPr>
      </w:pPr>
      <w:r w:rsidRPr="00AB64F4">
        <w:rPr>
          <w:rFonts w:hint="eastAsia"/>
          <w:sz w:val="22"/>
          <w:szCs w:val="22"/>
        </w:rPr>
        <w:t>以下は記入しないでください</w:t>
      </w:r>
    </w:p>
    <w:tbl>
      <w:tblPr>
        <w:tblW w:w="0" w:type="auto"/>
        <w:tblInd w:w="3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780"/>
      </w:tblGrid>
      <w:tr w:rsidR="00AB64F4" w:rsidRPr="00AB64F4" w:rsidTr="00452788">
        <w:tc>
          <w:tcPr>
            <w:tcW w:w="1188" w:type="dxa"/>
            <w:shd w:val="clear" w:color="auto" w:fill="auto"/>
          </w:tcPr>
          <w:p w:rsidR="00B7641A" w:rsidRPr="00AB64F4" w:rsidRDefault="00B7641A" w:rsidP="00452788">
            <w:pPr>
              <w:jc w:val="distribute"/>
              <w:rPr>
                <w:sz w:val="22"/>
                <w:szCs w:val="22"/>
              </w:rPr>
            </w:pPr>
            <w:r w:rsidRPr="00AB64F4">
              <w:rPr>
                <w:rFonts w:hint="eastAsia"/>
                <w:sz w:val="22"/>
                <w:szCs w:val="22"/>
              </w:rPr>
              <w:t>入力</w:t>
            </w:r>
          </w:p>
        </w:tc>
        <w:tc>
          <w:tcPr>
            <w:tcW w:w="3780" w:type="dxa"/>
            <w:shd w:val="clear" w:color="auto" w:fill="auto"/>
          </w:tcPr>
          <w:p w:rsidR="00B7641A" w:rsidRPr="00AB64F4" w:rsidRDefault="00B7641A" w:rsidP="00452788">
            <w:pPr>
              <w:jc w:val="center"/>
              <w:rPr>
                <w:sz w:val="22"/>
                <w:szCs w:val="22"/>
              </w:rPr>
            </w:pPr>
            <w:r w:rsidRPr="00AB64F4">
              <w:rPr>
                <w:rFonts w:hint="eastAsia"/>
                <w:sz w:val="22"/>
                <w:szCs w:val="22"/>
              </w:rPr>
              <w:t>適</w:t>
            </w:r>
            <w:r w:rsidR="00255C91" w:rsidRPr="00AB64F4">
              <w:rPr>
                <w:rFonts w:hint="eastAsia"/>
                <w:sz w:val="22"/>
                <w:szCs w:val="22"/>
              </w:rPr>
              <w:t xml:space="preserve">　　　</w:t>
            </w:r>
            <w:r w:rsidRPr="00AB64F4">
              <w:rPr>
                <w:rFonts w:hint="eastAsia"/>
                <w:sz w:val="22"/>
                <w:szCs w:val="22"/>
              </w:rPr>
              <w:t>用</w:t>
            </w:r>
          </w:p>
        </w:tc>
      </w:tr>
      <w:tr w:rsidR="00B7641A" w:rsidRPr="00AB64F4" w:rsidTr="00452788">
        <w:trPr>
          <w:trHeight w:val="690"/>
        </w:trPr>
        <w:tc>
          <w:tcPr>
            <w:tcW w:w="1188" w:type="dxa"/>
            <w:shd w:val="clear" w:color="auto" w:fill="auto"/>
            <w:vAlign w:val="center"/>
          </w:tcPr>
          <w:p w:rsidR="00B7641A" w:rsidRPr="00AB64F4" w:rsidRDefault="00B7641A" w:rsidP="00255C91"/>
        </w:tc>
        <w:tc>
          <w:tcPr>
            <w:tcW w:w="3780" w:type="dxa"/>
            <w:shd w:val="clear" w:color="auto" w:fill="auto"/>
            <w:vAlign w:val="center"/>
          </w:tcPr>
          <w:p w:rsidR="00B7641A" w:rsidRPr="00AB64F4" w:rsidRDefault="00255C91" w:rsidP="00255C91">
            <w:r w:rsidRPr="00AB64F4">
              <w:rPr>
                <w:rFonts w:hint="eastAsia"/>
              </w:rPr>
              <w:t xml:space="preserve">　　　</w:t>
            </w:r>
            <w:r w:rsidR="00253137" w:rsidRPr="00AB64F4">
              <w:rPr>
                <w:rFonts w:hint="eastAsia"/>
              </w:rPr>
              <w:t xml:space="preserve">　　</w:t>
            </w:r>
            <w:r w:rsidRPr="00AB64F4">
              <w:rPr>
                <w:rFonts w:hint="eastAsia"/>
              </w:rPr>
              <w:t>戸　　　年　　　月分～</w:t>
            </w:r>
          </w:p>
        </w:tc>
      </w:tr>
    </w:tbl>
    <w:p w:rsidR="00B7641A" w:rsidRPr="00AB64F4" w:rsidRDefault="00B7641A" w:rsidP="00B7641A"/>
    <w:p w:rsidR="003F17F4" w:rsidRPr="00AB64F4" w:rsidRDefault="000356DE" w:rsidP="000356DE">
      <w:pPr>
        <w:jc w:val="center"/>
        <w:rPr>
          <w:sz w:val="24"/>
        </w:rPr>
      </w:pPr>
      <w:r w:rsidRPr="00AB64F4">
        <w:rPr>
          <w:rFonts w:hint="eastAsia"/>
          <w:b/>
          <w:sz w:val="32"/>
          <w:szCs w:val="32"/>
        </w:rPr>
        <w:t>現入居者世帯主名簿</w:t>
      </w:r>
    </w:p>
    <w:p w:rsidR="000356DE" w:rsidRPr="00AB64F4" w:rsidRDefault="000356DE" w:rsidP="000356DE">
      <w:pPr>
        <w:spacing w:beforeLines="100" w:before="360" w:afterLines="150" w:after="540"/>
        <w:ind w:firstLineChars="100" w:firstLine="240"/>
        <w:rPr>
          <w:sz w:val="24"/>
        </w:rPr>
      </w:pPr>
      <w:r w:rsidRPr="00AB64F4">
        <w:rPr>
          <w:rFonts w:hint="eastAsia"/>
          <w:sz w:val="24"/>
        </w:rPr>
        <w:t xml:space="preserve">共同住宅名　</w:t>
      </w:r>
    </w:p>
    <w:p w:rsidR="000356DE" w:rsidRPr="00AB64F4" w:rsidRDefault="00A42E8C" w:rsidP="000356DE">
      <w:pPr>
        <w:spacing w:beforeLines="100" w:before="360" w:afterLines="150" w:after="540"/>
        <w:ind w:firstLineChars="100" w:firstLine="240"/>
        <w:rPr>
          <w:sz w:val="24"/>
        </w:rPr>
      </w:pPr>
      <w:r w:rsidRPr="00AB64F4">
        <w:rPr>
          <w:rFonts w:hint="eastAsia"/>
          <w:sz w:val="24"/>
        </w:rPr>
        <w:t>使用者</w:t>
      </w:r>
      <w:r w:rsidR="000356DE" w:rsidRPr="00AB64F4">
        <w:rPr>
          <w:rFonts w:hint="eastAsia"/>
          <w:sz w:val="24"/>
        </w:rPr>
        <w:t xml:space="preserve">氏名　　</w:t>
      </w:r>
    </w:p>
    <w:p w:rsidR="000356DE" w:rsidRPr="00AB64F4" w:rsidRDefault="000356DE" w:rsidP="000356DE">
      <w:pPr>
        <w:ind w:firstLineChars="100" w:firstLine="240"/>
        <w:rPr>
          <w:sz w:val="24"/>
        </w:rPr>
      </w:pPr>
      <w:r w:rsidRPr="00AB64F4">
        <w:rPr>
          <w:rFonts w:hint="eastAsia"/>
          <w:sz w:val="24"/>
        </w:rPr>
        <w:t>連　絡　先　　住　　所</w:t>
      </w:r>
    </w:p>
    <w:p w:rsidR="000356DE" w:rsidRPr="00AB64F4" w:rsidRDefault="000356DE" w:rsidP="000356DE">
      <w:pPr>
        <w:ind w:firstLineChars="100" w:firstLine="240"/>
        <w:rPr>
          <w:sz w:val="24"/>
        </w:rPr>
      </w:pPr>
    </w:p>
    <w:p w:rsidR="000356DE" w:rsidRPr="00AB64F4" w:rsidRDefault="000356DE" w:rsidP="000356DE">
      <w:pPr>
        <w:rPr>
          <w:sz w:val="24"/>
        </w:rPr>
      </w:pPr>
      <w:r w:rsidRPr="00AB64F4">
        <w:rPr>
          <w:rFonts w:hint="eastAsia"/>
          <w:sz w:val="24"/>
        </w:rPr>
        <w:t xml:space="preserve">　　　　　　　　電話番号</w:t>
      </w:r>
    </w:p>
    <w:p w:rsidR="003F17F4" w:rsidRPr="00AB64F4" w:rsidRDefault="003F17F4" w:rsidP="003F17F4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2726"/>
        <w:gridCol w:w="1491"/>
        <w:gridCol w:w="2757"/>
      </w:tblGrid>
      <w:tr w:rsidR="00AB64F4" w:rsidRPr="00AB64F4" w:rsidTr="00452788">
        <w:trPr>
          <w:trHeight w:val="717"/>
        </w:trPr>
        <w:tc>
          <w:tcPr>
            <w:tcW w:w="1548" w:type="dxa"/>
            <w:shd w:val="clear" w:color="auto" w:fill="auto"/>
            <w:vAlign w:val="center"/>
          </w:tcPr>
          <w:p w:rsidR="003F17F4" w:rsidRPr="00AB64F4" w:rsidRDefault="003F17F4" w:rsidP="00452788">
            <w:pPr>
              <w:jc w:val="center"/>
              <w:rPr>
                <w:sz w:val="24"/>
              </w:rPr>
            </w:pPr>
            <w:r w:rsidRPr="00AB64F4">
              <w:rPr>
                <w:rFonts w:hint="eastAsia"/>
                <w:sz w:val="24"/>
              </w:rPr>
              <w:t>棟・号</w:t>
            </w:r>
          </w:p>
        </w:tc>
        <w:tc>
          <w:tcPr>
            <w:tcW w:w="28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F17F4" w:rsidRPr="00AB64F4" w:rsidRDefault="003F17F4" w:rsidP="00452788">
            <w:pPr>
              <w:jc w:val="center"/>
              <w:rPr>
                <w:sz w:val="24"/>
              </w:rPr>
            </w:pPr>
            <w:r w:rsidRPr="00AB64F4">
              <w:rPr>
                <w:rFonts w:hint="eastAsia"/>
                <w:sz w:val="24"/>
              </w:rPr>
              <w:t>世帯主氏名</w:t>
            </w:r>
          </w:p>
        </w:tc>
        <w:tc>
          <w:tcPr>
            <w:tcW w:w="1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17F4" w:rsidRPr="00AB64F4" w:rsidRDefault="003F17F4" w:rsidP="00452788">
            <w:pPr>
              <w:jc w:val="center"/>
              <w:rPr>
                <w:sz w:val="24"/>
              </w:rPr>
            </w:pPr>
            <w:r w:rsidRPr="00AB64F4">
              <w:rPr>
                <w:rFonts w:hint="eastAsia"/>
                <w:sz w:val="24"/>
              </w:rPr>
              <w:t>棟・号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F17F4" w:rsidRPr="00AB64F4" w:rsidRDefault="003F17F4" w:rsidP="00452788">
            <w:pPr>
              <w:jc w:val="center"/>
              <w:rPr>
                <w:sz w:val="24"/>
              </w:rPr>
            </w:pPr>
            <w:r w:rsidRPr="00AB64F4">
              <w:rPr>
                <w:rFonts w:hint="eastAsia"/>
                <w:sz w:val="24"/>
              </w:rPr>
              <w:t>世帯主氏名</w:t>
            </w:r>
          </w:p>
        </w:tc>
      </w:tr>
      <w:tr w:rsidR="003F17F4" w:rsidRPr="00AB64F4" w:rsidTr="00452788">
        <w:trPr>
          <w:trHeight w:val="8437"/>
        </w:trPr>
        <w:tc>
          <w:tcPr>
            <w:tcW w:w="1548" w:type="dxa"/>
            <w:shd w:val="clear" w:color="auto" w:fill="auto"/>
          </w:tcPr>
          <w:p w:rsidR="003F17F4" w:rsidRPr="00AB64F4" w:rsidRDefault="003F17F4" w:rsidP="003F17F4">
            <w:pPr>
              <w:rPr>
                <w:sz w:val="24"/>
              </w:rPr>
            </w:pPr>
          </w:p>
        </w:tc>
        <w:tc>
          <w:tcPr>
            <w:tcW w:w="2802" w:type="dxa"/>
            <w:tcBorders>
              <w:right w:val="double" w:sz="4" w:space="0" w:color="auto"/>
            </w:tcBorders>
            <w:shd w:val="clear" w:color="auto" w:fill="auto"/>
          </w:tcPr>
          <w:p w:rsidR="003F17F4" w:rsidRPr="00AB64F4" w:rsidRDefault="003F17F4" w:rsidP="003F17F4">
            <w:pPr>
              <w:rPr>
                <w:sz w:val="24"/>
              </w:rPr>
            </w:pPr>
          </w:p>
        </w:tc>
        <w:tc>
          <w:tcPr>
            <w:tcW w:w="1518" w:type="dxa"/>
            <w:tcBorders>
              <w:left w:val="double" w:sz="4" w:space="0" w:color="auto"/>
            </w:tcBorders>
            <w:shd w:val="clear" w:color="auto" w:fill="auto"/>
          </w:tcPr>
          <w:p w:rsidR="003F17F4" w:rsidRPr="00AB64F4" w:rsidRDefault="003F17F4" w:rsidP="003F17F4">
            <w:pPr>
              <w:rPr>
                <w:sz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3F17F4" w:rsidRPr="00AB64F4" w:rsidRDefault="003F17F4" w:rsidP="003F17F4">
            <w:pPr>
              <w:rPr>
                <w:sz w:val="24"/>
              </w:rPr>
            </w:pPr>
          </w:p>
        </w:tc>
      </w:tr>
    </w:tbl>
    <w:p w:rsidR="003F17F4" w:rsidRPr="00AB64F4" w:rsidRDefault="003F17F4" w:rsidP="00B7641A"/>
    <w:sectPr w:rsidR="003F17F4" w:rsidRPr="00AB64F4" w:rsidSect="003D0D90">
      <w:pgSz w:w="11906" w:h="16838" w:code="9"/>
      <w:pgMar w:top="1985" w:right="1701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29E" w:rsidRDefault="004E529E" w:rsidP="0039726A">
      <w:r>
        <w:separator/>
      </w:r>
    </w:p>
  </w:endnote>
  <w:endnote w:type="continuationSeparator" w:id="0">
    <w:p w:rsidR="004E529E" w:rsidRDefault="004E529E" w:rsidP="0039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29E" w:rsidRDefault="004E529E" w:rsidP="0039726A">
      <w:r>
        <w:separator/>
      </w:r>
    </w:p>
  </w:footnote>
  <w:footnote w:type="continuationSeparator" w:id="0">
    <w:p w:rsidR="004E529E" w:rsidRDefault="004E529E" w:rsidP="00397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F6E2D"/>
    <w:multiLevelType w:val="hybridMultilevel"/>
    <w:tmpl w:val="5ED44048"/>
    <w:lvl w:ilvl="0" w:tplc="6D3ABA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9C4"/>
    <w:rsid w:val="000356DE"/>
    <w:rsid w:val="000D002D"/>
    <w:rsid w:val="000D26C5"/>
    <w:rsid w:val="000F05D7"/>
    <w:rsid w:val="000F7295"/>
    <w:rsid w:val="001050D7"/>
    <w:rsid w:val="001B158C"/>
    <w:rsid w:val="002329AC"/>
    <w:rsid w:val="00237425"/>
    <w:rsid w:val="00253137"/>
    <w:rsid w:val="00255C91"/>
    <w:rsid w:val="002736BC"/>
    <w:rsid w:val="002C664D"/>
    <w:rsid w:val="0039726A"/>
    <w:rsid w:val="003A1B20"/>
    <w:rsid w:val="003D0D90"/>
    <w:rsid w:val="003F17F4"/>
    <w:rsid w:val="00441527"/>
    <w:rsid w:val="00452788"/>
    <w:rsid w:val="004A7F6C"/>
    <w:rsid w:val="004E529E"/>
    <w:rsid w:val="00551B55"/>
    <w:rsid w:val="005778F7"/>
    <w:rsid w:val="006771FD"/>
    <w:rsid w:val="0077639F"/>
    <w:rsid w:val="008E02E2"/>
    <w:rsid w:val="0092112B"/>
    <w:rsid w:val="00A03758"/>
    <w:rsid w:val="00A42E8C"/>
    <w:rsid w:val="00A574D3"/>
    <w:rsid w:val="00A666BB"/>
    <w:rsid w:val="00AB64F4"/>
    <w:rsid w:val="00B03CEA"/>
    <w:rsid w:val="00B4005E"/>
    <w:rsid w:val="00B7641A"/>
    <w:rsid w:val="00BE2301"/>
    <w:rsid w:val="00C13151"/>
    <w:rsid w:val="00C73891"/>
    <w:rsid w:val="00E347A3"/>
    <w:rsid w:val="00E729C4"/>
    <w:rsid w:val="00E774CD"/>
    <w:rsid w:val="00ED45FD"/>
    <w:rsid w:val="00F55FDB"/>
    <w:rsid w:val="00F83553"/>
    <w:rsid w:val="00FE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72F5DF"/>
  <w15:chartTrackingRefBased/>
  <w15:docId w15:val="{ED8B041A-6E85-4C3B-B58A-D3F67936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64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5313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72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972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972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726A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4A7F6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A7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7CE9D7CFC749979167B797691CE4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E173F8-74CA-41D9-BA34-000AB898D096}"/>
      </w:docPartPr>
      <w:docPartBody>
        <w:p w:rsidR="00543D15" w:rsidRDefault="00023FEC" w:rsidP="00023FEC">
          <w:pPr>
            <w:pStyle w:val="927CE9D7CFC749979167B797691CE460"/>
          </w:pPr>
          <w:r w:rsidRPr="002D0E4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49C8AE7F1D74C93BF24895F15F600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1A0752-1295-4B7D-B3F3-DF097846C050}"/>
      </w:docPartPr>
      <w:docPartBody>
        <w:p w:rsidR="00543D15" w:rsidRDefault="00023FEC" w:rsidP="00023FEC">
          <w:pPr>
            <w:pStyle w:val="349C8AE7F1D74C93BF24895F15F600E3"/>
          </w:pPr>
          <w:r w:rsidRPr="002D0E4E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EC"/>
    <w:rsid w:val="00023FEC"/>
    <w:rsid w:val="00543D15"/>
    <w:rsid w:val="00B5312C"/>
    <w:rsid w:val="00C4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FEC"/>
    <w:rPr>
      <w:color w:val="808080"/>
    </w:rPr>
  </w:style>
  <w:style w:type="paragraph" w:customStyle="1" w:styleId="081FC3B30C634632860C846980B4D857">
    <w:name w:val="081FC3B30C634632860C846980B4D857"/>
    <w:rsid w:val="00023FEC"/>
    <w:pPr>
      <w:widowControl w:val="0"/>
      <w:jc w:val="both"/>
    </w:pPr>
  </w:style>
  <w:style w:type="paragraph" w:customStyle="1" w:styleId="12125BB5CE2044CBBB3F79500A1E874B">
    <w:name w:val="12125BB5CE2044CBBB3F79500A1E874B"/>
    <w:rsid w:val="00023FEC"/>
    <w:pPr>
      <w:widowControl w:val="0"/>
      <w:jc w:val="both"/>
    </w:pPr>
  </w:style>
  <w:style w:type="paragraph" w:customStyle="1" w:styleId="CB8A0C72CCDE4B08B5553D7DAFE122E2">
    <w:name w:val="CB8A0C72CCDE4B08B5553D7DAFE122E2"/>
    <w:rsid w:val="00023FEC"/>
    <w:pPr>
      <w:widowControl w:val="0"/>
      <w:jc w:val="both"/>
    </w:pPr>
  </w:style>
  <w:style w:type="paragraph" w:customStyle="1" w:styleId="9F4D7CBB99A54F2CBD1AE5EDD7F007D7">
    <w:name w:val="9F4D7CBB99A54F2CBD1AE5EDD7F007D7"/>
    <w:rsid w:val="00023FEC"/>
    <w:pPr>
      <w:widowControl w:val="0"/>
      <w:jc w:val="both"/>
    </w:pPr>
  </w:style>
  <w:style w:type="paragraph" w:customStyle="1" w:styleId="B436DA56EF7C4E7CB6D09D7084BDB82A">
    <w:name w:val="B436DA56EF7C4E7CB6D09D7084BDB82A"/>
    <w:rsid w:val="00023FEC"/>
    <w:pPr>
      <w:widowControl w:val="0"/>
      <w:jc w:val="both"/>
    </w:pPr>
  </w:style>
  <w:style w:type="paragraph" w:customStyle="1" w:styleId="C60374C2E8AA46A1836C1ECB714C155A">
    <w:name w:val="C60374C2E8AA46A1836C1ECB714C155A"/>
    <w:rsid w:val="00023FEC"/>
    <w:pPr>
      <w:widowControl w:val="0"/>
      <w:jc w:val="both"/>
    </w:pPr>
  </w:style>
  <w:style w:type="paragraph" w:customStyle="1" w:styleId="1A4EB1C3ACFD4FE8A235C2A42BEAA2DB">
    <w:name w:val="1A4EB1C3ACFD4FE8A235C2A42BEAA2DB"/>
    <w:rsid w:val="00023FEC"/>
    <w:pPr>
      <w:widowControl w:val="0"/>
      <w:jc w:val="both"/>
    </w:pPr>
  </w:style>
  <w:style w:type="paragraph" w:customStyle="1" w:styleId="035275CA8851436BA0A58FA66DF4ABE8">
    <w:name w:val="035275CA8851436BA0A58FA66DF4ABE8"/>
    <w:rsid w:val="00023FEC"/>
    <w:pPr>
      <w:widowControl w:val="0"/>
      <w:jc w:val="both"/>
    </w:pPr>
  </w:style>
  <w:style w:type="paragraph" w:customStyle="1" w:styleId="927CE9D7CFC749979167B797691CE460">
    <w:name w:val="927CE9D7CFC749979167B797691CE460"/>
    <w:rsid w:val="00023FEC"/>
    <w:pPr>
      <w:widowControl w:val="0"/>
      <w:jc w:val="both"/>
    </w:pPr>
  </w:style>
  <w:style w:type="paragraph" w:customStyle="1" w:styleId="349C8AE7F1D74C93BF24895F15F600E3">
    <w:name w:val="349C8AE7F1D74C93BF24895F15F600E3"/>
    <w:rsid w:val="00023FE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E2BA-AC08-4163-9B03-0C9F41CD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住宅入居戸（室）数変更届</vt:lpstr>
      <vt:lpstr>共同住宅入居戸（室）数変更届</vt:lpstr>
    </vt:vector>
  </TitlesOfParts>
  <Company>土岐市役所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住宅入居戸（室）数変更届</dc:title>
  <dc:subject/>
  <dc:creator>土岐市役所</dc:creator>
  <cp:keywords/>
  <dc:description/>
  <cp:lastModifiedBy>井口 直樹</cp:lastModifiedBy>
  <cp:revision>7</cp:revision>
  <cp:lastPrinted>2010-08-09T04:17:00Z</cp:lastPrinted>
  <dcterms:created xsi:type="dcterms:W3CDTF">2023-01-05T06:41:00Z</dcterms:created>
  <dcterms:modified xsi:type="dcterms:W3CDTF">2023-03-02T01:26:00Z</dcterms:modified>
</cp:coreProperties>
</file>